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Pr="004964D3" w:rsidRDefault="00A14462" w:rsidP="00A14462">
      <w:pPr>
        <w:jc w:val="center"/>
      </w:pPr>
      <w:r w:rsidRPr="004964D3">
        <w:t>СОВЕТ     КРАСНОЯРСКОГО     СЕЛЬСКОГО    ПОСЕЛЕНИЯ</w:t>
      </w:r>
    </w:p>
    <w:p w:rsidR="00A14462" w:rsidRPr="004964D3" w:rsidRDefault="00A14462" w:rsidP="00A14462"/>
    <w:p w:rsidR="00A14462" w:rsidRPr="004964D3" w:rsidRDefault="00A14462" w:rsidP="00A14462">
      <w:pPr>
        <w:jc w:val="center"/>
      </w:pPr>
      <w:r w:rsidRPr="004964D3">
        <w:t>РЕШЕНИЕ</w:t>
      </w:r>
    </w:p>
    <w:p w:rsidR="00A14462" w:rsidRPr="004964D3" w:rsidRDefault="00A14462" w:rsidP="00A14462">
      <w:pPr>
        <w:jc w:val="center"/>
      </w:pPr>
    </w:p>
    <w:p w:rsidR="00A14462" w:rsidRPr="004964D3" w:rsidRDefault="00A14462" w:rsidP="00A14462">
      <w:pPr>
        <w:jc w:val="center"/>
      </w:pPr>
      <w:r w:rsidRPr="004964D3">
        <w:t>с. Красный  Яр</w:t>
      </w:r>
    </w:p>
    <w:p w:rsidR="00A14462" w:rsidRPr="004964D3" w:rsidRDefault="00A14462" w:rsidP="00A14462">
      <w:pPr>
        <w:jc w:val="center"/>
      </w:pPr>
      <w:r w:rsidRPr="004964D3">
        <w:t>Кривошеинского    района</w:t>
      </w:r>
    </w:p>
    <w:p w:rsidR="00A14462" w:rsidRPr="004964D3" w:rsidRDefault="00A14462" w:rsidP="00A14462">
      <w:pPr>
        <w:jc w:val="center"/>
      </w:pPr>
      <w:r w:rsidRPr="004964D3">
        <w:t>Томской   области</w:t>
      </w:r>
    </w:p>
    <w:p w:rsidR="00A14462" w:rsidRPr="004964D3" w:rsidRDefault="00A14462" w:rsidP="00A14462">
      <w:pPr>
        <w:jc w:val="center"/>
      </w:pP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</w:r>
    </w:p>
    <w:p w:rsidR="00A14462" w:rsidRPr="004964D3" w:rsidRDefault="00883822" w:rsidP="00A14462">
      <w:r>
        <w:t>28</w:t>
      </w:r>
      <w:r w:rsidR="0036291D" w:rsidRPr="004964D3">
        <w:t>.0</w:t>
      </w:r>
      <w:r>
        <w:t>6</w:t>
      </w:r>
      <w:r w:rsidR="00A14462" w:rsidRPr="004964D3">
        <w:t>.201</w:t>
      </w:r>
      <w:r w:rsidR="002D327D">
        <w:t>8</w:t>
      </w:r>
      <w:r w:rsidR="00A14462" w:rsidRPr="004964D3">
        <w:t xml:space="preserve">                                                                                                               </w:t>
      </w:r>
      <w:r w:rsidR="00D81FD7">
        <w:tab/>
      </w:r>
      <w:r w:rsidR="00B802B6" w:rsidRPr="004964D3">
        <w:t xml:space="preserve">№ </w:t>
      </w:r>
      <w:r>
        <w:t>40</w:t>
      </w:r>
    </w:p>
    <w:p w:rsidR="00A14462" w:rsidRPr="004964D3" w:rsidRDefault="00883822" w:rsidP="00A14462">
      <w:pPr>
        <w:ind w:left="7740"/>
      </w:pPr>
      <w:r>
        <w:t>9</w:t>
      </w:r>
      <w:r w:rsidR="00A14462" w:rsidRPr="004964D3">
        <w:t>-е собрание</w:t>
      </w:r>
    </w:p>
    <w:p w:rsidR="00A14462" w:rsidRPr="004964D3" w:rsidRDefault="002D327D" w:rsidP="00A14462">
      <w:pPr>
        <w:ind w:left="7740"/>
      </w:pPr>
      <w:r>
        <w:t>4</w:t>
      </w:r>
      <w:r w:rsidR="00A14462" w:rsidRPr="004964D3">
        <w:t xml:space="preserve"> созыва </w:t>
      </w:r>
    </w:p>
    <w:p w:rsidR="002D327D" w:rsidRDefault="002D327D" w:rsidP="002D327D">
      <w:pPr>
        <w:jc w:val="center"/>
      </w:pPr>
    </w:p>
    <w:p w:rsidR="00A14462" w:rsidRDefault="00A14462" w:rsidP="002D327D">
      <w:pPr>
        <w:jc w:val="center"/>
      </w:pPr>
      <w:r w:rsidRPr="004964D3">
        <w:t xml:space="preserve">О </w:t>
      </w:r>
      <w:r w:rsidR="0036291D" w:rsidRPr="004964D3">
        <w:t xml:space="preserve">внесении </w:t>
      </w:r>
      <w:r w:rsidRPr="004964D3">
        <w:t xml:space="preserve">изменений </w:t>
      </w:r>
      <w:r w:rsidR="00027BDE">
        <w:t>в Решение Совета</w:t>
      </w:r>
      <w:r w:rsidR="002D327D">
        <w:t xml:space="preserve"> </w:t>
      </w:r>
      <w:r w:rsidRPr="004964D3">
        <w:t>Красноярско</w:t>
      </w:r>
      <w:r w:rsidR="00027BDE">
        <w:t>го</w:t>
      </w:r>
      <w:r w:rsidRPr="004964D3">
        <w:t xml:space="preserve"> сельско</w:t>
      </w:r>
      <w:r w:rsidR="00027BDE">
        <w:t>го</w:t>
      </w:r>
      <w:r w:rsidRPr="004964D3">
        <w:t xml:space="preserve"> поселени</w:t>
      </w:r>
      <w:r w:rsidR="00027BDE">
        <w:t>я</w:t>
      </w:r>
    </w:p>
    <w:p w:rsidR="00027BDE" w:rsidRPr="004964D3" w:rsidRDefault="00285C11" w:rsidP="002D327D">
      <w:pPr>
        <w:jc w:val="center"/>
      </w:pPr>
      <w:r>
        <w:t>о</w:t>
      </w:r>
      <w:r w:rsidR="00E152E1">
        <w:t>т 08.12</w:t>
      </w:r>
      <w:r w:rsidR="00027BDE">
        <w:t>.201</w:t>
      </w:r>
      <w:r w:rsidR="00E152E1">
        <w:t>4</w:t>
      </w:r>
      <w:r w:rsidR="00027BDE">
        <w:t xml:space="preserve"> года № </w:t>
      </w:r>
      <w:r w:rsidR="00E152E1">
        <w:t>114</w:t>
      </w:r>
      <w:r w:rsidR="00027BDE">
        <w:t xml:space="preserve"> «</w:t>
      </w:r>
      <w:r w:rsidR="009D17C9">
        <w:t>О</w:t>
      </w:r>
      <w:r w:rsidR="00E152E1">
        <w:t>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27BDE">
        <w:t>»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242B28">
      <w:pPr>
        <w:jc w:val="both"/>
      </w:pPr>
      <w:r w:rsidRPr="004964D3">
        <w:tab/>
      </w:r>
      <w:r w:rsidR="000328C5">
        <w:t>В целях приведения в соответствие с действующим законодательством</w:t>
      </w:r>
      <w:r w:rsidRPr="004964D3">
        <w:tab/>
      </w:r>
    </w:p>
    <w:p w:rsidR="00A14462" w:rsidRPr="004964D3" w:rsidRDefault="00A14462" w:rsidP="00242B28">
      <w:pPr>
        <w:jc w:val="both"/>
      </w:pPr>
    </w:p>
    <w:p w:rsidR="00A14462" w:rsidRPr="004964D3" w:rsidRDefault="00A14462" w:rsidP="00242B28">
      <w:pPr>
        <w:jc w:val="both"/>
      </w:pPr>
      <w:r w:rsidRPr="004964D3">
        <w:t>С</w:t>
      </w:r>
      <w:r w:rsidR="00027BDE">
        <w:t>овет Красноярского сельского поселения</w:t>
      </w:r>
      <w:r w:rsidRPr="004964D3">
        <w:t xml:space="preserve"> РЕШИЛ:</w:t>
      </w:r>
    </w:p>
    <w:p w:rsidR="00E152E1" w:rsidRDefault="00A14462" w:rsidP="00242B28">
      <w:pPr>
        <w:jc w:val="both"/>
      </w:pPr>
      <w:r w:rsidRPr="004964D3">
        <w:tab/>
      </w:r>
    </w:p>
    <w:p w:rsidR="00A14462" w:rsidRDefault="00A14462" w:rsidP="00242B28">
      <w:pPr>
        <w:jc w:val="both"/>
      </w:pPr>
      <w:r w:rsidRPr="004964D3">
        <w:t xml:space="preserve">1. </w:t>
      </w:r>
      <w:proofErr w:type="gramStart"/>
      <w:r w:rsidR="0036291D" w:rsidRPr="004964D3">
        <w:t>Внести</w:t>
      </w:r>
      <w:r w:rsidR="00027BDE">
        <w:t xml:space="preserve"> в Решение Совета Красноярского сельского поселения </w:t>
      </w:r>
      <w:r w:rsidR="00E152E1">
        <w:t>от 08</w:t>
      </w:r>
      <w:r w:rsidR="009D17C9">
        <w:t>.</w:t>
      </w:r>
      <w:r w:rsidR="00E152E1">
        <w:t>12.2014</w:t>
      </w:r>
      <w:r w:rsidR="009D17C9">
        <w:t xml:space="preserve"> года № </w:t>
      </w:r>
      <w:r w:rsidR="00E152E1">
        <w:t>114</w:t>
      </w:r>
      <w:r w:rsidR="009D17C9">
        <w:t xml:space="preserve"> «</w:t>
      </w:r>
      <w:r w:rsidR="00E152E1">
        <w:t>Об утверждении перечня должностей муниципальной службы,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D17C9">
        <w:t xml:space="preserve">» </w:t>
      </w:r>
      <w:r w:rsidR="00027BDE">
        <w:t>следующие изменения:</w:t>
      </w:r>
      <w:proofErr w:type="gramEnd"/>
    </w:p>
    <w:p w:rsidR="009D17C9" w:rsidRDefault="009D17C9" w:rsidP="00E152E1">
      <w:pPr>
        <w:jc w:val="both"/>
      </w:pPr>
      <w:r>
        <w:t xml:space="preserve">1.1. </w:t>
      </w:r>
      <w:r w:rsidR="00E152E1">
        <w:t>Приложение 1 к Решению изложить согласно приложению</w:t>
      </w:r>
      <w:r w:rsidR="0056499F">
        <w:t xml:space="preserve"> 1</w:t>
      </w:r>
      <w:r w:rsidR="00E152E1">
        <w:t xml:space="preserve"> к настоящему решению</w:t>
      </w:r>
      <w:r w:rsidR="0056499F">
        <w:t>.</w:t>
      </w:r>
    </w:p>
    <w:p w:rsidR="00B164CD" w:rsidRPr="004964D3" w:rsidRDefault="00027BDE" w:rsidP="0056499F">
      <w:pPr>
        <w:jc w:val="both"/>
      </w:pPr>
      <w:r>
        <w:t>2</w:t>
      </w:r>
      <w:r w:rsidR="00B164CD" w:rsidRPr="004964D3">
        <w:t xml:space="preserve">. </w:t>
      </w:r>
      <w:r>
        <w:t xml:space="preserve">Настоящее Решение разместить на официальном сайте Красноярского сельского поселения в </w:t>
      </w:r>
      <w:r w:rsidR="00195D85">
        <w:t>информационно-телекоммуникационной сети «</w:t>
      </w:r>
      <w:r>
        <w:t>Интернет</w:t>
      </w:r>
      <w:r w:rsidR="00195D85">
        <w:t>»</w:t>
      </w:r>
      <w:r>
        <w:t>.</w:t>
      </w:r>
    </w:p>
    <w:p w:rsidR="000B171B" w:rsidRDefault="00027BDE" w:rsidP="0056499F">
      <w:pPr>
        <w:jc w:val="both"/>
      </w:pPr>
      <w:r>
        <w:t>3</w:t>
      </w:r>
      <w:r w:rsidR="00B164CD" w:rsidRPr="004964D3">
        <w:t xml:space="preserve">. Настоящее решение вступает в силу </w:t>
      </w:r>
      <w:r w:rsidR="00C858F1" w:rsidRPr="004964D3">
        <w:t>после</w:t>
      </w:r>
      <w:r>
        <w:t xml:space="preserve"> официального опубликования</w:t>
      </w:r>
      <w:r w:rsidR="000B171B" w:rsidRPr="004964D3">
        <w:t>.</w:t>
      </w:r>
    </w:p>
    <w:p w:rsidR="00195D85" w:rsidRPr="004964D3" w:rsidRDefault="00195D85" w:rsidP="0056499F">
      <w:pPr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</w:t>
      </w:r>
      <w:r w:rsidR="0056499F">
        <w:t>настоящего</w:t>
      </w:r>
      <w:r>
        <w:t xml:space="preserve"> Решения возложить на контрольно-правовой комитет.</w:t>
      </w:r>
    </w:p>
    <w:p w:rsidR="00A14462" w:rsidRPr="004964D3" w:rsidRDefault="00A14462" w:rsidP="00A14462">
      <w:pPr>
        <w:jc w:val="both"/>
      </w:pPr>
      <w:r w:rsidRPr="004964D3">
        <w:t xml:space="preserve"> </w:t>
      </w:r>
    </w:p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301C1" w:rsidRPr="004964D3" w:rsidRDefault="00A301C1" w:rsidP="00A14462"/>
    <w:p w:rsidR="00A14462" w:rsidRPr="004964D3" w:rsidRDefault="00A14462" w:rsidP="00A14462">
      <w:r w:rsidRPr="004964D3">
        <w:t>Председатель  Совета Красноярского                                         Глава  Красноярского</w:t>
      </w:r>
    </w:p>
    <w:p w:rsidR="00A14462" w:rsidRPr="004964D3" w:rsidRDefault="00A14462" w:rsidP="00A14462">
      <w:r w:rsidRPr="004964D3">
        <w:t>сельского поселения                                                                     сельского   поселения</w:t>
      </w:r>
    </w:p>
    <w:p w:rsidR="00A14462" w:rsidRPr="004964D3" w:rsidRDefault="00A14462" w:rsidP="00A14462">
      <w:pPr>
        <w:jc w:val="both"/>
      </w:pPr>
      <w:r w:rsidRPr="004964D3">
        <w:t>____________</w:t>
      </w:r>
      <w:r w:rsidR="002D327D">
        <w:t>А.Н. Коломин</w:t>
      </w:r>
      <w:r w:rsidRPr="004964D3">
        <w:tab/>
      </w:r>
      <w:r w:rsidRPr="004964D3">
        <w:tab/>
      </w:r>
      <w:r w:rsidRPr="004964D3">
        <w:tab/>
      </w:r>
      <w:r w:rsidRPr="004964D3">
        <w:tab/>
      </w:r>
      <w:r w:rsidRPr="004964D3">
        <w:tab/>
        <w:t>____________ А.Н. Коломин</w:t>
      </w:r>
    </w:p>
    <w:p w:rsidR="00A14462" w:rsidRPr="004964D3" w:rsidRDefault="00A14462" w:rsidP="00A14462">
      <w:pPr>
        <w:jc w:val="both"/>
      </w:pPr>
    </w:p>
    <w:p w:rsidR="00A14462" w:rsidRPr="004964D3" w:rsidRDefault="00A14462" w:rsidP="00A14462"/>
    <w:p w:rsidR="00154D43" w:rsidRDefault="00154D43"/>
    <w:p w:rsidR="0056499F" w:rsidRDefault="0056499F"/>
    <w:p w:rsidR="0056499F" w:rsidRDefault="0056499F"/>
    <w:p w:rsidR="0056499F" w:rsidRDefault="0056499F"/>
    <w:p w:rsidR="0056499F" w:rsidRDefault="0056499F"/>
    <w:p w:rsidR="0056499F" w:rsidRDefault="0056499F"/>
    <w:p w:rsidR="0056499F" w:rsidRDefault="0056499F"/>
    <w:p w:rsidR="0056499F" w:rsidRPr="00884360" w:rsidRDefault="0056499F" w:rsidP="0056499F">
      <w:pPr>
        <w:jc w:val="both"/>
        <w:rPr>
          <w:sz w:val="20"/>
          <w:szCs w:val="20"/>
        </w:rPr>
      </w:pPr>
      <w:r w:rsidRPr="00884360">
        <w:rPr>
          <w:sz w:val="20"/>
          <w:szCs w:val="20"/>
        </w:rPr>
        <w:lastRenderedPageBreak/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4360">
        <w:rPr>
          <w:sz w:val="20"/>
          <w:szCs w:val="20"/>
        </w:rPr>
        <w:t>Приложение 1</w:t>
      </w:r>
    </w:p>
    <w:p w:rsidR="0056499F" w:rsidRDefault="0056499F" w:rsidP="0056499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4360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Красноярского</w:t>
      </w:r>
    </w:p>
    <w:p w:rsidR="0056499F" w:rsidRDefault="0056499F" w:rsidP="0056499F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сельского поселения </w:t>
      </w:r>
    </w:p>
    <w:p w:rsidR="0056499F" w:rsidRPr="00884360" w:rsidRDefault="00883822" w:rsidP="0056499F">
      <w:pPr>
        <w:pStyle w:val="ConsPlusNormal"/>
        <w:widowControl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</w:t>
      </w:r>
      <w:r w:rsidR="0056499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56499F">
        <w:rPr>
          <w:rFonts w:ascii="Times New Roman" w:hAnsi="Times New Roman" w:cs="Times New Roman"/>
        </w:rPr>
        <w:t xml:space="preserve">.2018 № </w:t>
      </w:r>
      <w:r>
        <w:rPr>
          <w:rFonts w:ascii="Times New Roman" w:hAnsi="Times New Roman" w:cs="Times New Roman"/>
        </w:rPr>
        <w:t>40</w:t>
      </w:r>
      <w:bookmarkStart w:id="0" w:name="_GoBack"/>
      <w:bookmarkEnd w:id="0"/>
    </w:p>
    <w:p w:rsidR="0056499F" w:rsidRPr="00640990" w:rsidRDefault="0056499F" w:rsidP="005649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0990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56499F" w:rsidRDefault="0056499F" w:rsidP="005649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0990">
        <w:rPr>
          <w:rFonts w:ascii="Times New Roman" w:hAnsi="Times New Roman" w:cs="Times New Roman"/>
          <w:b w:val="0"/>
          <w:sz w:val="24"/>
          <w:szCs w:val="24"/>
        </w:rPr>
        <w:t xml:space="preserve">должностей муниципальной службы при </w:t>
      </w:r>
      <w:proofErr w:type="gramStart"/>
      <w:r w:rsidRPr="00640990">
        <w:rPr>
          <w:rFonts w:ascii="Times New Roman" w:hAnsi="Times New Roman" w:cs="Times New Roman"/>
          <w:b w:val="0"/>
          <w:sz w:val="24"/>
          <w:szCs w:val="24"/>
        </w:rPr>
        <w:t>назначении</w:t>
      </w:r>
      <w:proofErr w:type="gramEnd"/>
      <w:r w:rsidRPr="00640990">
        <w:rPr>
          <w:rFonts w:ascii="Times New Roman" w:hAnsi="Times New Roman" w:cs="Times New Roman"/>
          <w:b w:val="0"/>
          <w:sz w:val="24"/>
          <w:szCs w:val="24"/>
        </w:rPr>
        <w:t xml:space="preserve">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</w:p>
    <w:p w:rsidR="0056499F" w:rsidRDefault="0056499F" w:rsidP="005649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9"/>
        <w:gridCol w:w="8512"/>
      </w:tblGrid>
      <w:tr w:rsidR="0056499F" w:rsidTr="0056499F">
        <w:tc>
          <w:tcPr>
            <w:tcW w:w="1059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8512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лжности</w:t>
            </w:r>
          </w:p>
        </w:tc>
      </w:tr>
      <w:tr w:rsidR="0056499F" w:rsidTr="0056499F">
        <w:tc>
          <w:tcPr>
            <w:tcW w:w="1059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2" w:type="dxa"/>
          </w:tcPr>
          <w:p w:rsidR="0056499F" w:rsidRDefault="0056499F" w:rsidP="006F40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яющий делами Администрации Красноярского сельского поселения</w:t>
            </w:r>
          </w:p>
        </w:tc>
      </w:tr>
      <w:tr w:rsidR="0056499F" w:rsidTr="0056499F">
        <w:tc>
          <w:tcPr>
            <w:tcW w:w="1059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12" w:type="dxa"/>
          </w:tcPr>
          <w:p w:rsidR="0056499F" w:rsidRDefault="0056499F" w:rsidP="006F40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финансовой и налоговой политике экономист–главный бухгалтер Администрации Красноярского сельского поселения</w:t>
            </w:r>
          </w:p>
        </w:tc>
      </w:tr>
      <w:tr w:rsidR="0056499F" w:rsidTr="0056499F">
        <w:tc>
          <w:tcPr>
            <w:tcW w:w="1059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512" w:type="dxa"/>
          </w:tcPr>
          <w:p w:rsidR="0056499F" w:rsidRDefault="0056499F" w:rsidP="006F40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муниципальному имуществу и земельным ресурсам</w:t>
            </w:r>
          </w:p>
        </w:tc>
      </w:tr>
      <w:tr w:rsidR="0056499F" w:rsidTr="0056499F">
        <w:tc>
          <w:tcPr>
            <w:tcW w:w="1059" w:type="dxa"/>
          </w:tcPr>
          <w:p w:rsidR="0056499F" w:rsidRDefault="0056499F" w:rsidP="006F40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512" w:type="dxa"/>
          </w:tcPr>
          <w:p w:rsidR="0056499F" w:rsidRDefault="0056499F" w:rsidP="006F406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 по работе с населением</w:t>
            </w:r>
          </w:p>
        </w:tc>
      </w:tr>
    </w:tbl>
    <w:p w:rsidR="0056499F" w:rsidRPr="00640990" w:rsidRDefault="0056499F" w:rsidP="005649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499F" w:rsidRPr="004964D3" w:rsidRDefault="0056499F"/>
    <w:sectPr w:rsidR="0056499F" w:rsidRPr="0049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2E0B"/>
    <w:multiLevelType w:val="multilevel"/>
    <w:tmpl w:val="67C683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0203F9"/>
    <w:rsid w:val="00027BDE"/>
    <w:rsid w:val="000328C5"/>
    <w:rsid w:val="00070637"/>
    <w:rsid w:val="000B171B"/>
    <w:rsid w:val="000D55D8"/>
    <w:rsid w:val="00141591"/>
    <w:rsid w:val="00154D43"/>
    <w:rsid w:val="00165F0C"/>
    <w:rsid w:val="001770A8"/>
    <w:rsid w:val="00195D85"/>
    <w:rsid w:val="001B0674"/>
    <w:rsid w:val="001B7B18"/>
    <w:rsid w:val="001D4DE0"/>
    <w:rsid w:val="001E5478"/>
    <w:rsid w:val="00242B28"/>
    <w:rsid w:val="00276BB3"/>
    <w:rsid w:val="00285C11"/>
    <w:rsid w:val="00292DA2"/>
    <w:rsid w:val="00296645"/>
    <w:rsid w:val="002D327D"/>
    <w:rsid w:val="002E1AE6"/>
    <w:rsid w:val="003326D2"/>
    <w:rsid w:val="0036291D"/>
    <w:rsid w:val="00374D54"/>
    <w:rsid w:val="003757D1"/>
    <w:rsid w:val="003B4828"/>
    <w:rsid w:val="004571AB"/>
    <w:rsid w:val="004640D2"/>
    <w:rsid w:val="004964D3"/>
    <w:rsid w:val="004C2B4A"/>
    <w:rsid w:val="004D25BF"/>
    <w:rsid w:val="004E1B63"/>
    <w:rsid w:val="0056499F"/>
    <w:rsid w:val="00582443"/>
    <w:rsid w:val="006220C8"/>
    <w:rsid w:val="006662CA"/>
    <w:rsid w:val="007002D4"/>
    <w:rsid w:val="00756C1C"/>
    <w:rsid w:val="00791031"/>
    <w:rsid w:val="007D61AD"/>
    <w:rsid w:val="008119B4"/>
    <w:rsid w:val="008360B8"/>
    <w:rsid w:val="00882667"/>
    <w:rsid w:val="00883822"/>
    <w:rsid w:val="00886E44"/>
    <w:rsid w:val="008A2B1F"/>
    <w:rsid w:val="008B2174"/>
    <w:rsid w:val="008D5229"/>
    <w:rsid w:val="008E35C4"/>
    <w:rsid w:val="009D17C9"/>
    <w:rsid w:val="00A050C9"/>
    <w:rsid w:val="00A14462"/>
    <w:rsid w:val="00A301C1"/>
    <w:rsid w:val="00A301D6"/>
    <w:rsid w:val="00A47AE5"/>
    <w:rsid w:val="00A84F7D"/>
    <w:rsid w:val="00AA7FB5"/>
    <w:rsid w:val="00AB03F5"/>
    <w:rsid w:val="00AB4674"/>
    <w:rsid w:val="00B164CD"/>
    <w:rsid w:val="00B25595"/>
    <w:rsid w:val="00B631AE"/>
    <w:rsid w:val="00B70F10"/>
    <w:rsid w:val="00B802B6"/>
    <w:rsid w:val="00C1314F"/>
    <w:rsid w:val="00C25E44"/>
    <w:rsid w:val="00C858F1"/>
    <w:rsid w:val="00D759AC"/>
    <w:rsid w:val="00D81FD7"/>
    <w:rsid w:val="00DA3A04"/>
    <w:rsid w:val="00DA66E8"/>
    <w:rsid w:val="00E152E1"/>
    <w:rsid w:val="00E92686"/>
    <w:rsid w:val="00F0695F"/>
    <w:rsid w:val="00F44AE6"/>
    <w:rsid w:val="00F45F4B"/>
    <w:rsid w:val="00F964F6"/>
    <w:rsid w:val="00FC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66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01D6"/>
  </w:style>
  <w:style w:type="paragraph" w:styleId="a4">
    <w:name w:val="Balloon Text"/>
    <w:basedOn w:val="a"/>
    <w:link w:val="a5"/>
    <w:uiPriority w:val="99"/>
    <w:semiHidden/>
    <w:unhideWhenUsed/>
    <w:rsid w:val="00496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4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64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6499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4D27-A2BC-4976-9575-C42D956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69</cp:revision>
  <cp:lastPrinted>2018-05-29T04:08:00Z</cp:lastPrinted>
  <dcterms:created xsi:type="dcterms:W3CDTF">2014-11-19T04:46:00Z</dcterms:created>
  <dcterms:modified xsi:type="dcterms:W3CDTF">2018-06-28T03:24:00Z</dcterms:modified>
</cp:coreProperties>
</file>